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36F" w:rsidRDefault="00257FB5" w:rsidP="004E5A5D">
      <w:pPr>
        <w:spacing w:after="0" w:line="240" w:lineRule="auto"/>
        <w:jc w:val="center"/>
        <w:rPr>
          <w:lang w:val="en-GB"/>
        </w:rPr>
      </w:pPr>
      <w:bookmarkStart w:id="0" w:name="_GoBack"/>
      <w:bookmarkEnd w:id="0"/>
      <w:r w:rsidRPr="00257FB5">
        <w:rPr>
          <w:noProof/>
          <w:lang w:eastAsia="sk-SK"/>
        </w:rPr>
        <w:drawing>
          <wp:inline distT="0" distB="0" distL="0" distR="0">
            <wp:extent cx="1956691" cy="534005"/>
            <wp:effectExtent l="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03" cy="57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1F0">
        <w:rPr>
          <w:noProof/>
          <w:lang w:eastAsia="sk-SK"/>
        </w:rPr>
        <w:t xml:space="preserve">     </w:t>
      </w:r>
      <w:r w:rsidR="007A6E9E">
        <w:rPr>
          <w:noProof/>
          <w:lang w:eastAsia="sk-SK"/>
        </w:rPr>
        <w:t xml:space="preserve">                    </w:t>
      </w:r>
      <w:r w:rsidR="000A11F0">
        <w:rPr>
          <w:noProof/>
          <w:lang w:eastAsia="sk-SK"/>
        </w:rPr>
        <w:t xml:space="preserve">  </w:t>
      </w:r>
      <w:r w:rsidR="007A6E9E">
        <w:rPr>
          <w:noProof/>
          <w:lang w:eastAsia="sk-SK"/>
        </w:rPr>
        <w:t xml:space="preserve">                                                     </w:t>
      </w:r>
      <w:r w:rsidR="000A11F0">
        <w:rPr>
          <w:noProof/>
          <w:lang w:eastAsia="sk-SK"/>
        </w:rPr>
        <w:t xml:space="preserve">           </w:t>
      </w:r>
      <w:r w:rsidR="007A6E9E">
        <w:rPr>
          <w:noProof/>
          <w:lang w:eastAsia="sk-SK"/>
        </w:rPr>
        <w:drawing>
          <wp:inline distT="0" distB="0" distL="0" distR="0" wp14:anchorId="4B4860BD">
            <wp:extent cx="2971878" cy="622744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58" cy="64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11F0">
        <w:rPr>
          <w:noProof/>
          <w:lang w:eastAsia="sk-SK"/>
        </w:rPr>
        <w:t xml:space="preserve">    </w:t>
      </w:r>
    </w:p>
    <w:p w:rsidR="004E5A5D" w:rsidRPr="005B69EB" w:rsidRDefault="004E5A5D" w:rsidP="004E5A5D">
      <w:pPr>
        <w:spacing w:after="0" w:line="240" w:lineRule="auto"/>
        <w:jc w:val="center"/>
        <w:rPr>
          <w:lang w:val="en-GB"/>
        </w:rPr>
      </w:pPr>
    </w:p>
    <w:p w:rsidR="00003A51" w:rsidRPr="007A6E9E" w:rsidRDefault="00003A51" w:rsidP="004E5A5D">
      <w:pPr>
        <w:spacing w:after="0" w:line="240" w:lineRule="auto"/>
        <w:jc w:val="center"/>
        <w:rPr>
          <w:b/>
          <w:sz w:val="16"/>
          <w:szCs w:val="16"/>
          <w:lang w:val="en-GB"/>
        </w:rPr>
      </w:pPr>
    </w:p>
    <w:p w:rsidR="007A6E9E" w:rsidRPr="007A6E9E" w:rsidRDefault="007A6E9E" w:rsidP="004E5A5D">
      <w:pPr>
        <w:spacing w:after="0" w:line="240" w:lineRule="auto"/>
        <w:jc w:val="center"/>
        <w:rPr>
          <w:b/>
          <w:sz w:val="36"/>
          <w:szCs w:val="36"/>
          <w:lang w:val="en-GB"/>
        </w:rPr>
      </w:pPr>
      <w:r w:rsidRPr="007A6E9E">
        <w:rPr>
          <w:b/>
          <w:sz w:val="36"/>
          <w:szCs w:val="36"/>
          <w:lang w:val="en-GB"/>
        </w:rPr>
        <w:t>LIST OF PARTCIPANTS</w:t>
      </w:r>
    </w:p>
    <w:p w:rsidR="007A6E9E" w:rsidRDefault="007A6E9E" w:rsidP="007A6E9E">
      <w:pPr>
        <w:spacing w:after="0" w:line="240" w:lineRule="auto"/>
        <w:rPr>
          <w:b/>
          <w:sz w:val="36"/>
          <w:szCs w:val="36"/>
          <w:lang w:val="en-GB"/>
        </w:rPr>
      </w:pPr>
    </w:p>
    <w:p w:rsidR="005B69EB" w:rsidRPr="007A6E9E" w:rsidRDefault="00B87631" w:rsidP="004E5A5D">
      <w:pPr>
        <w:spacing w:after="0" w:line="240" w:lineRule="auto"/>
        <w:jc w:val="center"/>
        <w:rPr>
          <w:b/>
          <w:i/>
          <w:sz w:val="28"/>
          <w:szCs w:val="28"/>
          <w:lang w:val="en-GB"/>
        </w:rPr>
      </w:pPr>
      <w:r w:rsidRPr="007A6E9E">
        <w:rPr>
          <w:b/>
          <w:i/>
          <w:sz w:val="28"/>
          <w:szCs w:val="28"/>
          <w:lang w:val="en-GB"/>
        </w:rPr>
        <w:t>Transnational Project Meeting</w:t>
      </w:r>
      <w:r w:rsidR="008B7BEF">
        <w:rPr>
          <w:b/>
          <w:i/>
          <w:sz w:val="28"/>
          <w:szCs w:val="28"/>
          <w:lang w:val="en-GB"/>
        </w:rPr>
        <w:t xml:space="preserve"> </w:t>
      </w:r>
      <w:r w:rsidR="00AC49B0" w:rsidRPr="00AC49B0">
        <w:rPr>
          <w:i/>
          <w:sz w:val="28"/>
          <w:szCs w:val="28"/>
          <w:lang w:val="en-GB"/>
        </w:rPr>
        <w:t>(</w:t>
      </w:r>
      <w:r w:rsidR="008B7BEF" w:rsidRPr="00AC49B0">
        <w:rPr>
          <w:i/>
          <w:sz w:val="28"/>
          <w:szCs w:val="28"/>
          <w:lang w:val="en-GB"/>
        </w:rPr>
        <w:t>Title</w:t>
      </w:r>
      <w:r w:rsidR="00AC49B0" w:rsidRPr="00AC49B0">
        <w:rPr>
          <w:i/>
          <w:sz w:val="28"/>
          <w:szCs w:val="28"/>
          <w:lang w:val="en-GB"/>
        </w:rPr>
        <w:t>)</w:t>
      </w:r>
    </w:p>
    <w:p w:rsidR="000A11F0" w:rsidRPr="007A6E9E" w:rsidRDefault="008B7BEF" w:rsidP="004E5A5D">
      <w:pPr>
        <w:spacing w:after="0" w:line="240" w:lineRule="auto"/>
        <w:jc w:val="center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Project Title</w:t>
      </w:r>
    </w:p>
    <w:p w:rsidR="00003A51" w:rsidRPr="007A6E9E" w:rsidRDefault="007D515B" w:rsidP="00003A51">
      <w:pPr>
        <w:spacing w:after="0"/>
        <w:jc w:val="center"/>
        <w:rPr>
          <w:i/>
          <w:sz w:val="28"/>
          <w:szCs w:val="28"/>
          <w:u w:val="single"/>
          <w:lang w:val="en-GB"/>
        </w:rPr>
      </w:pPr>
      <w:r w:rsidRPr="007A6E9E">
        <w:rPr>
          <w:b/>
          <w:i/>
          <w:sz w:val="28"/>
          <w:szCs w:val="28"/>
          <w:lang w:val="en-GB"/>
        </w:rPr>
        <w:t xml:space="preserve"> </w:t>
      </w:r>
      <w:r w:rsidR="008B7BEF">
        <w:rPr>
          <w:b/>
          <w:i/>
          <w:sz w:val="28"/>
          <w:szCs w:val="28"/>
          <w:lang w:val="en-GB"/>
        </w:rPr>
        <w:t>Grant Agreement No.</w:t>
      </w:r>
      <w:r w:rsidR="00003A51" w:rsidRPr="007A6E9E">
        <w:rPr>
          <w:b/>
          <w:i/>
          <w:sz w:val="28"/>
          <w:szCs w:val="28"/>
          <w:lang w:val="en-GB"/>
        </w:rPr>
        <w:t xml:space="preserve"> </w:t>
      </w:r>
    </w:p>
    <w:p w:rsidR="00003A51" w:rsidRPr="007A6E9E" w:rsidRDefault="00003A51" w:rsidP="00003A51">
      <w:pPr>
        <w:spacing w:after="0"/>
        <w:jc w:val="center"/>
        <w:rPr>
          <w:b/>
          <w:sz w:val="28"/>
          <w:szCs w:val="28"/>
          <w:lang w:val="en-GB"/>
        </w:rPr>
      </w:pPr>
      <w:r w:rsidRPr="007A6E9E">
        <w:rPr>
          <w:b/>
          <w:sz w:val="28"/>
          <w:szCs w:val="28"/>
          <w:lang w:val="en-GB"/>
        </w:rPr>
        <w:t>Date</w:t>
      </w:r>
      <w:r w:rsidR="007A6E9E" w:rsidRPr="007A6E9E">
        <w:rPr>
          <w:b/>
          <w:sz w:val="28"/>
          <w:szCs w:val="28"/>
          <w:lang w:val="en-GB"/>
        </w:rPr>
        <w:t>,</w:t>
      </w:r>
      <w:r w:rsidRPr="007A6E9E">
        <w:rPr>
          <w:b/>
          <w:sz w:val="28"/>
          <w:szCs w:val="28"/>
          <w:lang w:val="en-GB"/>
        </w:rPr>
        <w:t xml:space="preserve"> City</w:t>
      </w:r>
      <w:r w:rsidR="008B7BEF">
        <w:rPr>
          <w:b/>
          <w:sz w:val="28"/>
          <w:szCs w:val="28"/>
          <w:lang w:val="en-GB"/>
        </w:rPr>
        <w:t xml:space="preserve"> of </w:t>
      </w:r>
      <w:r w:rsidRPr="007A6E9E">
        <w:rPr>
          <w:b/>
          <w:sz w:val="28"/>
          <w:szCs w:val="28"/>
          <w:lang w:val="en-GB"/>
        </w:rPr>
        <w:t>Venue</w:t>
      </w:r>
      <w:r w:rsidR="007A6E9E">
        <w:rPr>
          <w:b/>
          <w:sz w:val="28"/>
          <w:szCs w:val="28"/>
          <w:lang w:val="en-GB"/>
        </w:rPr>
        <w:t xml:space="preserve">, </w:t>
      </w:r>
      <w:r w:rsidRPr="007A6E9E">
        <w:rPr>
          <w:b/>
          <w:sz w:val="28"/>
          <w:szCs w:val="28"/>
          <w:lang w:val="en-GB"/>
        </w:rPr>
        <w:t>Country</w:t>
      </w:r>
    </w:p>
    <w:p w:rsidR="005B69EB" w:rsidRPr="000A11F0" w:rsidRDefault="005B69EB" w:rsidP="004E5A5D">
      <w:pPr>
        <w:spacing w:after="0" w:line="240" w:lineRule="auto"/>
        <w:rPr>
          <w:sz w:val="24"/>
          <w:szCs w:val="24"/>
          <w:lang w:val="en-GB"/>
        </w:rPr>
      </w:pPr>
    </w:p>
    <w:tbl>
      <w:tblPr>
        <w:tblStyle w:val="Mriekatabuky"/>
        <w:tblW w:w="15417" w:type="dxa"/>
        <w:tblLayout w:type="fixed"/>
        <w:tblLook w:val="04A0" w:firstRow="1" w:lastRow="0" w:firstColumn="1" w:lastColumn="0" w:noHBand="0" w:noVBand="1"/>
      </w:tblPr>
      <w:tblGrid>
        <w:gridCol w:w="501"/>
        <w:gridCol w:w="5703"/>
        <w:gridCol w:w="7371"/>
        <w:gridCol w:w="1842"/>
      </w:tblGrid>
      <w:tr w:rsidR="00460283" w:rsidRPr="000A11F0" w:rsidTr="00003A51">
        <w:trPr>
          <w:tblHeader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0A11F0" w:rsidRDefault="00460283" w:rsidP="005B69EB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703" w:type="dxa"/>
            <w:shd w:val="clear" w:color="auto" w:fill="D9D9D9" w:themeFill="background1" w:themeFillShade="D9"/>
            <w:vAlign w:val="center"/>
          </w:tcPr>
          <w:p w:rsidR="00460283" w:rsidRPr="000A11F0" w:rsidRDefault="00460283" w:rsidP="00864E4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</w:pPr>
            <w:r w:rsidRPr="000A11F0"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  <w:t xml:space="preserve">Name </w:t>
            </w:r>
            <w:r w:rsidR="000A11F0"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  <w:t xml:space="preserve">and Surname </w:t>
            </w:r>
            <w:r w:rsidRPr="000A11F0"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  <w:t>of the Participa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460283" w:rsidRPr="000A11F0" w:rsidRDefault="00460283" w:rsidP="00AF7884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</w:pPr>
            <w:r w:rsidRPr="000A11F0"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  <w:t>Sending Organisation (Name; Address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60283" w:rsidRPr="000A11F0" w:rsidRDefault="00460283" w:rsidP="00024B10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</w:pPr>
            <w:r w:rsidRPr="000A11F0">
              <w:rPr>
                <w:rFonts w:ascii="Calibri" w:hAnsi="Calibri"/>
                <w:b/>
                <w:color w:val="000000"/>
                <w:sz w:val="24"/>
                <w:szCs w:val="24"/>
                <w:lang w:val="en-GB"/>
              </w:rPr>
              <w:t>Signature</w:t>
            </w: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1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2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3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9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7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8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9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0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21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2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3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4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5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6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7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8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9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0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1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2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33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4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5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6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003A51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7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</w:tbl>
    <w:p w:rsidR="005B69EB" w:rsidRPr="005B69EB" w:rsidRDefault="005B69EB" w:rsidP="00003A51">
      <w:pPr>
        <w:rPr>
          <w:lang w:val="en-GB"/>
        </w:rPr>
      </w:pPr>
    </w:p>
    <w:sectPr w:rsidR="005B69EB" w:rsidRPr="005B69EB" w:rsidSect="006D2140">
      <w:headerReference w:type="default" r:id="rId9"/>
      <w:footerReference w:type="default" r:id="rId10"/>
      <w:footerReference w:type="first" r:id="rId11"/>
      <w:pgSz w:w="16838" w:h="11906" w:orient="landscape"/>
      <w:pgMar w:top="510" w:right="720" w:bottom="720" w:left="72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993" w:rsidRDefault="006D0993" w:rsidP="004E5A5D">
      <w:pPr>
        <w:spacing w:after="0" w:line="240" w:lineRule="auto"/>
      </w:pPr>
      <w:r>
        <w:separator/>
      </w:r>
    </w:p>
  </w:endnote>
  <w:endnote w:type="continuationSeparator" w:id="0">
    <w:p w:rsidR="006D0993" w:rsidRDefault="006D0993" w:rsidP="004E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8981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222F5" w:rsidRPr="001222F5" w:rsidRDefault="001222F5">
        <w:pPr>
          <w:pStyle w:val="Pta"/>
          <w:jc w:val="right"/>
          <w:rPr>
            <w:sz w:val="18"/>
            <w:szCs w:val="18"/>
          </w:rPr>
        </w:pPr>
        <w:r w:rsidRPr="001222F5">
          <w:rPr>
            <w:sz w:val="18"/>
            <w:szCs w:val="18"/>
          </w:rPr>
          <w:fldChar w:fldCharType="begin"/>
        </w:r>
        <w:r w:rsidRPr="001222F5">
          <w:rPr>
            <w:sz w:val="18"/>
            <w:szCs w:val="18"/>
          </w:rPr>
          <w:instrText>PAGE   \* MERGEFORMAT</w:instrText>
        </w:r>
        <w:r w:rsidRPr="001222F5">
          <w:rPr>
            <w:sz w:val="18"/>
            <w:szCs w:val="18"/>
          </w:rPr>
          <w:fldChar w:fldCharType="separate"/>
        </w:r>
        <w:r w:rsidRPr="001222F5">
          <w:rPr>
            <w:sz w:val="18"/>
            <w:szCs w:val="18"/>
          </w:rPr>
          <w:t>2</w:t>
        </w:r>
        <w:r w:rsidRPr="001222F5">
          <w:rPr>
            <w:sz w:val="18"/>
            <w:szCs w:val="18"/>
          </w:rPr>
          <w:fldChar w:fldCharType="end"/>
        </w:r>
      </w:p>
    </w:sdtContent>
  </w:sdt>
  <w:p w:rsidR="004F338D" w:rsidRPr="003C67A0" w:rsidRDefault="004F338D" w:rsidP="004F338D">
    <w:pPr>
      <w:spacing w:after="0"/>
      <w:ind w:left="6372"/>
      <w:rPr>
        <w:rFonts w:ascii="Comic Sans MS" w:hAnsi="Comic Sans MS"/>
        <w:i/>
        <w:lang w:val="en-GB"/>
      </w:rPr>
    </w:pPr>
    <w:r>
      <w:rPr>
        <w:i/>
      </w:rPr>
      <w:tab/>
    </w:r>
    <w:r w:rsidRPr="003C67A0">
      <w:rPr>
        <w:rFonts w:ascii="Comic Sans MS" w:hAnsi="Comic Sans MS"/>
        <w:i/>
        <w:lang w:val="en-GB"/>
      </w:rPr>
      <w:t>Signature</w:t>
    </w:r>
  </w:p>
  <w:p w:rsidR="004F338D" w:rsidRPr="001118B0" w:rsidRDefault="004F338D" w:rsidP="004F338D">
    <w:pPr>
      <w:spacing w:after="0"/>
      <w:jc w:val="center"/>
      <w:rPr>
        <w:lang w:val="en-GB"/>
      </w:rPr>
    </w:pPr>
    <w:r w:rsidRPr="001118B0">
      <w:rPr>
        <w:lang w:val="en-GB"/>
      </w:rPr>
      <w:t>......................................................</w:t>
    </w:r>
    <w:r w:rsidRPr="001118B0">
      <w:rPr>
        <w:lang w:val="en-GB" w:eastAsia="sk-SK"/>
      </w:rPr>
      <w:t xml:space="preserve"> </w:t>
    </w:r>
  </w:p>
  <w:p w:rsidR="004F338D" w:rsidRPr="00F54A40" w:rsidRDefault="004F338D" w:rsidP="004F338D">
    <w:pPr>
      <w:spacing w:after="0"/>
      <w:jc w:val="center"/>
      <w:rPr>
        <w:i/>
        <w:lang w:val="en-GB"/>
      </w:rPr>
    </w:pPr>
    <w:r w:rsidRPr="00F54A40">
      <w:rPr>
        <w:i/>
        <w:lang w:val="en-GB"/>
      </w:rPr>
      <w:t>Name and Position of the Receiving Organisation’s Representative</w:t>
    </w:r>
  </w:p>
  <w:p w:rsidR="004E5A5D" w:rsidRPr="006D2140" w:rsidRDefault="004E5A5D" w:rsidP="004F338D">
    <w:pPr>
      <w:pStyle w:val="Pta"/>
      <w:tabs>
        <w:tab w:val="left" w:pos="6624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2F5" w:rsidRPr="003C67A0" w:rsidRDefault="001222F5" w:rsidP="001222F5">
    <w:pPr>
      <w:spacing w:after="0"/>
      <w:ind w:left="6372"/>
      <w:rPr>
        <w:rFonts w:ascii="Comic Sans MS" w:hAnsi="Comic Sans MS"/>
        <w:i/>
        <w:lang w:val="en-GB"/>
      </w:rPr>
    </w:pPr>
    <w:r>
      <w:tab/>
    </w:r>
    <w:r w:rsidRPr="003C67A0">
      <w:rPr>
        <w:rFonts w:ascii="Comic Sans MS" w:hAnsi="Comic Sans MS"/>
        <w:i/>
        <w:lang w:val="en-GB"/>
      </w:rPr>
      <w:t>Signature</w:t>
    </w:r>
  </w:p>
  <w:p w:rsidR="001222F5" w:rsidRPr="001118B0" w:rsidRDefault="001222F5" w:rsidP="001222F5">
    <w:pPr>
      <w:spacing w:after="0"/>
      <w:jc w:val="center"/>
      <w:rPr>
        <w:lang w:val="en-GB"/>
      </w:rPr>
    </w:pPr>
    <w:r w:rsidRPr="001118B0">
      <w:rPr>
        <w:lang w:val="en-GB"/>
      </w:rPr>
      <w:t>......................................................</w:t>
    </w:r>
    <w:r w:rsidRPr="001118B0">
      <w:rPr>
        <w:lang w:val="en-GB" w:eastAsia="sk-SK"/>
      </w:rPr>
      <w:t xml:space="preserve"> </w:t>
    </w:r>
  </w:p>
  <w:p w:rsidR="001222F5" w:rsidRPr="00F54A40" w:rsidRDefault="001222F5" w:rsidP="001222F5">
    <w:pPr>
      <w:spacing w:after="0"/>
      <w:jc w:val="center"/>
      <w:rPr>
        <w:i/>
        <w:lang w:val="en-GB"/>
      </w:rPr>
    </w:pPr>
    <w:r w:rsidRPr="00F54A40">
      <w:rPr>
        <w:i/>
        <w:lang w:val="en-GB"/>
      </w:rPr>
      <w:t>Name and Position of the Receiving Organisation’s Representative</w:t>
    </w:r>
  </w:p>
  <w:p w:rsidR="001222F5" w:rsidRDefault="001222F5" w:rsidP="001222F5">
    <w:pPr>
      <w:pStyle w:val="Pta"/>
      <w:tabs>
        <w:tab w:val="clear" w:pos="4536"/>
        <w:tab w:val="clear" w:pos="9072"/>
        <w:tab w:val="left" w:pos="7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993" w:rsidRDefault="006D0993" w:rsidP="004E5A5D">
      <w:pPr>
        <w:spacing w:after="0" w:line="240" w:lineRule="auto"/>
      </w:pPr>
      <w:r>
        <w:separator/>
      </w:r>
    </w:p>
  </w:footnote>
  <w:footnote w:type="continuationSeparator" w:id="0">
    <w:p w:rsidR="006D0993" w:rsidRDefault="006D0993" w:rsidP="004E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295238"/>
      <w:docPartObj>
        <w:docPartGallery w:val="Page Numbers (Top of Page)"/>
        <w:docPartUnique/>
      </w:docPartObj>
    </w:sdtPr>
    <w:sdtEndPr/>
    <w:sdtContent>
      <w:p w:rsidR="006D2140" w:rsidRPr="007E6F79" w:rsidRDefault="006D2140" w:rsidP="006D2140">
        <w:pPr>
          <w:pStyle w:val="Hlavika"/>
          <w:tabs>
            <w:tab w:val="left" w:pos="2304"/>
          </w:tabs>
          <w:rPr>
            <w:i/>
          </w:rPr>
        </w:pPr>
        <w:proofErr w:type="spellStart"/>
        <w:r w:rsidRPr="007E6F79">
          <w:rPr>
            <w:i/>
          </w:rPr>
          <w:t>Transnational</w:t>
        </w:r>
        <w:proofErr w:type="spellEnd"/>
        <w:r w:rsidRPr="007E6F79">
          <w:rPr>
            <w:i/>
          </w:rPr>
          <w:t xml:space="preserve"> Project </w:t>
        </w:r>
        <w:proofErr w:type="spellStart"/>
        <w:r w:rsidRPr="007E6F79">
          <w:rPr>
            <w:i/>
          </w:rPr>
          <w:t>Meeting</w:t>
        </w:r>
        <w:proofErr w:type="spellEnd"/>
        <w:r w:rsidRPr="007E6F79">
          <w:rPr>
            <w:i/>
          </w:rPr>
          <w:t xml:space="preserve"> </w:t>
        </w:r>
        <w:r w:rsidR="00AC49B0">
          <w:rPr>
            <w:i/>
          </w:rPr>
          <w:t>(</w:t>
        </w:r>
        <w:r w:rsidRPr="007E6F79">
          <w:rPr>
            <w:i/>
          </w:rPr>
          <w:t>Tit</w:t>
        </w:r>
        <w:r w:rsidR="007E6F79">
          <w:rPr>
            <w:i/>
          </w:rPr>
          <w:t>le</w:t>
        </w:r>
        <w:r w:rsidR="00AC49B0">
          <w:rPr>
            <w:i/>
          </w:rPr>
          <w:t>)</w:t>
        </w:r>
        <w:r w:rsidR="007E6F79">
          <w:rPr>
            <w:i/>
          </w:rPr>
          <w:t xml:space="preserve">:     </w:t>
        </w:r>
        <w:r w:rsidR="007E6F79">
          <w:rPr>
            <w:i/>
          </w:rPr>
          <w:tab/>
        </w:r>
        <w:r w:rsidR="007E6F79">
          <w:rPr>
            <w:i/>
          </w:rPr>
          <w:tab/>
        </w:r>
        <w:r w:rsidR="007E6F79">
          <w:rPr>
            <w:i/>
          </w:rPr>
          <w:tab/>
        </w:r>
        <w:r w:rsidR="007E6F79">
          <w:rPr>
            <w:i/>
          </w:rPr>
          <w:tab/>
        </w:r>
        <w:r w:rsidR="007E6F79">
          <w:rPr>
            <w:i/>
          </w:rPr>
          <w:tab/>
        </w:r>
        <w:r w:rsidR="007E6F79">
          <w:rPr>
            <w:i/>
          </w:rPr>
          <w:tab/>
        </w:r>
        <w:r w:rsidR="007E6F79">
          <w:rPr>
            <w:i/>
          </w:rPr>
          <w:tab/>
        </w:r>
        <w:r w:rsidR="00121FC3">
          <w:rPr>
            <w:i/>
            <w:noProof/>
          </w:rPr>
          <w:drawing>
            <wp:inline distT="0" distB="0" distL="0" distR="0" wp14:anchorId="5477BBDD">
              <wp:extent cx="1978828" cy="414655"/>
              <wp:effectExtent l="0" t="0" r="8890" b="0"/>
              <wp:docPr id="1" name="Obrázo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8828" cy="4146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6D2140" w:rsidRDefault="006D2140" w:rsidP="006D2140">
        <w:pPr>
          <w:pStyle w:val="Hlavika"/>
          <w:tabs>
            <w:tab w:val="left" w:pos="2304"/>
          </w:tabs>
          <w:rPr>
            <w:i/>
          </w:rPr>
        </w:pPr>
        <w:r w:rsidRPr="007E6F79">
          <w:rPr>
            <w:i/>
          </w:rPr>
          <w:t xml:space="preserve">Grant </w:t>
        </w:r>
        <w:proofErr w:type="spellStart"/>
        <w:r w:rsidRPr="007E6F79">
          <w:rPr>
            <w:i/>
          </w:rPr>
          <w:t>Agreement</w:t>
        </w:r>
        <w:proofErr w:type="spellEnd"/>
        <w:r w:rsidRPr="007E6F79">
          <w:rPr>
            <w:i/>
          </w:rPr>
          <w:t xml:space="preserve"> No.</w:t>
        </w:r>
        <w:r w:rsidR="007E6F79">
          <w:rPr>
            <w:i/>
          </w:rPr>
          <w:t xml:space="preserve">:    </w:t>
        </w:r>
      </w:p>
      <w:p w:rsidR="007E6F79" w:rsidRPr="007E6F79" w:rsidRDefault="007E6F79" w:rsidP="006D2140">
        <w:pPr>
          <w:pStyle w:val="Hlavika"/>
          <w:tabs>
            <w:tab w:val="left" w:pos="2304"/>
          </w:tabs>
          <w:rPr>
            <w:i/>
          </w:rPr>
        </w:pPr>
        <w:proofErr w:type="spellStart"/>
        <w:r>
          <w:rPr>
            <w:i/>
          </w:rPr>
          <w:t>Date</w:t>
        </w:r>
        <w:proofErr w:type="spellEnd"/>
        <w:r>
          <w:rPr>
            <w:i/>
          </w:rPr>
          <w:t xml:space="preserve"> and City of </w:t>
        </w:r>
        <w:proofErr w:type="spellStart"/>
        <w:r>
          <w:rPr>
            <w:i/>
          </w:rPr>
          <w:t>Venue</w:t>
        </w:r>
        <w:proofErr w:type="spellEnd"/>
        <w:r>
          <w:rPr>
            <w:i/>
          </w:rPr>
          <w:t xml:space="preserve">:    </w:t>
        </w:r>
      </w:p>
      <w:p w:rsidR="004E5A5D" w:rsidRPr="008C1B11" w:rsidRDefault="00FB47FB" w:rsidP="006D2140">
        <w:pPr>
          <w:pStyle w:val="Hlavika"/>
          <w:tabs>
            <w:tab w:val="left" w:pos="2304"/>
          </w:tabs>
        </w:pPr>
        <w:r>
          <w:tab/>
        </w:r>
        <w:r w:rsidR="006D2140">
          <w:tab/>
        </w:r>
        <w:r>
          <w:tab/>
        </w:r>
        <w:r>
          <w:tab/>
        </w:r>
        <w:r>
          <w:tab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3D"/>
    <w:rsid w:val="00003A51"/>
    <w:rsid w:val="00024B10"/>
    <w:rsid w:val="000A11F0"/>
    <w:rsid w:val="000C5B96"/>
    <w:rsid w:val="00121FC3"/>
    <w:rsid w:val="001222F5"/>
    <w:rsid w:val="00135521"/>
    <w:rsid w:val="00147777"/>
    <w:rsid w:val="002019DB"/>
    <w:rsid w:val="00232B8D"/>
    <w:rsid w:val="00257FB5"/>
    <w:rsid w:val="00267BC0"/>
    <w:rsid w:val="002C3865"/>
    <w:rsid w:val="00300069"/>
    <w:rsid w:val="003720D3"/>
    <w:rsid w:val="00375459"/>
    <w:rsid w:val="003A20D0"/>
    <w:rsid w:val="003F0164"/>
    <w:rsid w:val="003F37B9"/>
    <w:rsid w:val="003F4446"/>
    <w:rsid w:val="00460283"/>
    <w:rsid w:val="00465E7F"/>
    <w:rsid w:val="0047252B"/>
    <w:rsid w:val="004B302E"/>
    <w:rsid w:val="004C393D"/>
    <w:rsid w:val="004E5A5D"/>
    <w:rsid w:val="004F338D"/>
    <w:rsid w:val="005A63F9"/>
    <w:rsid w:val="005B69EB"/>
    <w:rsid w:val="005E7912"/>
    <w:rsid w:val="006336CF"/>
    <w:rsid w:val="00680944"/>
    <w:rsid w:val="00685A7C"/>
    <w:rsid w:val="006D0993"/>
    <w:rsid w:val="006D2140"/>
    <w:rsid w:val="006E6CA7"/>
    <w:rsid w:val="00731FA3"/>
    <w:rsid w:val="007A6E9E"/>
    <w:rsid w:val="007C72AF"/>
    <w:rsid w:val="007D515B"/>
    <w:rsid w:val="007E6F79"/>
    <w:rsid w:val="00864E42"/>
    <w:rsid w:val="00894306"/>
    <w:rsid w:val="008B0F69"/>
    <w:rsid w:val="008B7BEF"/>
    <w:rsid w:val="008C1B11"/>
    <w:rsid w:val="0096736F"/>
    <w:rsid w:val="009873F4"/>
    <w:rsid w:val="009923F9"/>
    <w:rsid w:val="00A55470"/>
    <w:rsid w:val="00AC49B0"/>
    <w:rsid w:val="00AF7884"/>
    <w:rsid w:val="00B12218"/>
    <w:rsid w:val="00B6380D"/>
    <w:rsid w:val="00B87631"/>
    <w:rsid w:val="00C011F2"/>
    <w:rsid w:val="00C970EB"/>
    <w:rsid w:val="00CA36AE"/>
    <w:rsid w:val="00D06358"/>
    <w:rsid w:val="00D47723"/>
    <w:rsid w:val="00D715B9"/>
    <w:rsid w:val="00F16C7A"/>
    <w:rsid w:val="00FB47FB"/>
    <w:rsid w:val="00FD0ACD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9FBE9F-C56D-478E-B750-16C98C98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673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E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5A5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E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5A5D"/>
  </w:style>
  <w:style w:type="paragraph" w:styleId="Pta">
    <w:name w:val="footer"/>
    <w:basedOn w:val="Normlny"/>
    <w:link w:val="PtaChar"/>
    <w:uiPriority w:val="99"/>
    <w:unhideWhenUsed/>
    <w:rsid w:val="004E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2CA7C-223E-4965-B9C0-FEDDC147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nna Cermakova</cp:lastModifiedBy>
  <cp:revision>2</cp:revision>
  <dcterms:created xsi:type="dcterms:W3CDTF">2021-12-08T15:53:00Z</dcterms:created>
  <dcterms:modified xsi:type="dcterms:W3CDTF">2021-12-08T15:53:00Z</dcterms:modified>
</cp:coreProperties>
</file>